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CF" w:rsidRPr="00FA71BF" w:rsidRDefault="00F405AD" w:rsidP="00CE1979">
      <w:pPr>
        <w:tabs>
          <w:tab w:val="left" w:pos="9900"/>
        </w:tabs>
        <w:rPr>
          <w:rFonts w:ascii="Arial" w:hAnsi="Arial" w:cs="Arial"/>
        </w:rPr>
      </w:pPr>
      <w:bookmarkStart w:id="0" w:name="_GoBack"/>
      <w:bookmarkEnd w:id="0"/>
      <w:r w:rsidRPr="00FA71BF">
        <w:rPr>
          <w:rFonts w:ascii="Arial" w:hAnsi="Arial" w:cs="Arial"/>
        </w:rPr>
        <w:br/>
      </w:r>
    </w:p>
    <w:p w:rsidR="00B83852" w:rsidRPr="004E44BD" w:rsidRDefault="00B83852" w:rsidP="00A51764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StartHere"/>
      <w:bookmarkEnd w:id="1"/>
    </w:p>
    <w:p w:rsidR="00FE140F" w:rsidRDefault="00FE140F" w:rsidP="00A51764">
      <w:pPr>
        <w:jc w:val="center"/>
        <w:rPr>
          <w:rFonts w:ascii="Arial Narrow" w:hAnsi="Arial Narrow" w:cs="Arial"/>
          <w:b/>
          <w:sz w:val="36"/>
          <w:szCs w:val="36"/>
        </w:rPr>
      </w:pPr>
    </w:p>
    <w:p w:rsidR="00E24500" w:rsidRPr="007762C1" w:rsidRDefault="007762C1" w:rsidP="007762C1">
      <w:pPr>
        <w:jc w:val="center"/>
        <w:rPr>
          <w:rFonts w:ascii="Arial Narrow" w:hAnsi="Arial Narrow" w:cs="Arial"/>
          <w:b/>
          <w:color w:val="FF0000"/>
          <w:sz w:val="96"/>
          <w:szCs w:val="96"/>
        </w:rPr>
      </w:pPr>
      <w:r w:rsidRPr="007762C1">
        <w:rPr>
          <w:rFonts w:ascii="Arial Narrow" w:hAnsi="Arial Narrow" w:cs="Arial"/>
          <w:b/>
          <w:color w:val="FF0000"/>
          <w:sz w:val="96"/>
          <w:szCs w:val="96"/>
        </w:rPr>
        <w:t>DRAFT</w:t>
      </w:r>
    </w:p>
    <w:p w:rsidR="00A51764" w:rsidRPr="00710510" w:rsidRDefault="00A51764" w:rsidP="00A51764">
      <w:pPr>
        <w:jc w:val="center"/>
        <w:rPr>
          <w:rFonts w:ascii="Arial Narrow" w:hAnsi="Arial Narrow" w:cs="Arial"/>
          <w:b/>
          <w:sz w:val="36"/>
          <w:szCs w:val="36"/>
        </w:rPr>
      </w:pPr>
      <w:r w:rsidRPr="00710510">
        <w:rPr>
          <w:rFonts w:ascii="Arial Narrow" w:hAnsi="Arial Narrow" w:cs="Arial"/>
          <w:b/>
          <w:sz w:val="36"/>
          <w:szCs w:val="36"/>
        </w:rPr>
        <w:t>BICYCLE ADVISORY TEAM</w:t>
      </w:r>
      <w:r w:rsidR="005A68AB" w:rsidRPr="00710510">
        <w:rPr>
          <w:rFonts w:ascii="Arial Narrow" w:hAnsi="Arial Narrow" w:cs="Arial"/>
          <w:b/>
          <w:sz w:val="36"/>
          <w:szCs w:val="36"/>
        </w:rPr>
        <w:t xml:space="preserve"> MEETING</w:t>
      </w:r>
    </w:p>
    <w:p w:rsidR="008F355E" w:rsidRPr="00710510" w:rsidRDefault="006C3063" w:rsidP="00A51764">
      <w:pPr>
        <w:jc w:val="center"/>
        <w:rPr>
          <w:rFonts w:ascii="Arial Narrow" w:hAnsi="Arial Narrow" w:cs="Arial"/>
          <w:b/>
          <w:sz w:val="36"/>
          <w:szCs w:val="36"/>
        </w:rPr>
      </w:pPr>
      <w:r w:rsidRPr="00710510">
        <w:rPr>
          <w:rFonts w:ascii="Arial Narrow" w:hAnsi="Arial Narrow" w:cs="Arial"/>
          <w:b/>
          <w:sz w:val="36"/>
          <w:szCs w:val="36"/>
        </w:rPr>
        <w:t xml:space="preserve">Wednesday, </w:t>
      </w:r>
      <w:r w:rsidR="00D50B42">
        <w:rPr>
          <w:rFonts w:ascii="Arial Narrow" w:hAnsi="Arial Narrow" w:cs="Arial"/>
          <w:b/>
          <w:sz w:val="36"/>
          <w:szCs w:val="36"/>
        </w:rPr>
        <w:t>July 19</w:t>
      </w:r>
      <w:r w:rsidR="004F4AAA" w:rsidRPr="00710510">
        <w:rPr>
          <w:rFonts w:ascii="Arial Narrow" w:hAnsi="Arial Narrow" w:cs="Arial"/>
          <w:b/>
          <w:sz w:val="36"/>
          <w:szCs w:val="36"/>
        </w:rPr>
        <w:t>,</w:t>
      </w:r>
      <w:r w:rsidR="0036238F" w:rsidRPr="00710510">
        <w:rPr>
          <w:rFonts w:ascii="Arial Narrow" w:hAnsi="Arial Narrow" w:cs="Arial"/>
          <w:b/>
          <w:sz w:val="36"/>
          <w:szCs w:val="36"/>
        </w:rPr>
        <w:t xml:space="preserve"> 2017</w:t>
      </w:r>
    </w:p>
    <w:p w:rsidR="00E24500" w:rsidRPr="0053168D" w:rsidRDefault="00D50B42" w:rsidP="0053168D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4:00</w:t>
      </w:r>
      <w:r w:rsidR="00483131" w:rsidRPr="00710510">
        <w:rPr>
          <w:rFonts w:ascii="Arial Narrow" w:hAnsi="Arial Narrow" w:cs="Arial"/>
          <w:b/>
          <w:sz w:val="36"/>
          <w:szCs w:val="36"/>
        </w:rPr>
        <w:t xml:space="preserve"> </w:t>
      </w:r>
      <w:r w:rsidR="009D066D" w:rsidRPr="00710510">
        <w:rPr>
          <w:rFonts w:ascii="Arial Narrow" w:hAnsi="Arial Narrow" w:cs="Arial"/>
          <w:b/>
          <w:sz w:val="36"/>
          <w:szCs w:val="36"/>
        </w:rPr>
        <w:t>Park Room</w:t>
      </w:r>
    </w:p>
    <w:p w:rsidR="004E44BD" w:rsidRPr="006C3063" w:rsidRDefault="004E44BD" w:rsidP="0023077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51764" w:rsidRPr="006C3063" w:rsidRDefault="004A3FC5" w:rsidP="00896F63">
      <w:pPr>
        <w:numPr>
          <w:ilvl w:val="0"/>
          <w:numId w:val="1"/>
        </w:numPr>
        <w:tabs>
          <w:tab w:val="left" w:pos="1170"/>
        </w:tabs>
        <w:ind w:right="-360" w:hanging="90"/>
        <w:rPr>
          <w:rFonts w:ascii="Arial Narrow" w:hAnsi="Arial Narrow" w:cs="Arial"/>
          <w:sz w:val="28"/>
          <w:szCs w:val="28"/>
        </w:rPr>
      </w:pPr>
      <w:r w:rsidRPr="006C3063">
        <w:rPr>
          <w:rFonts w:ascii="Arial Narrow" w:hAnsi="Arial Narrow" w:cs="Arial"/>
          <w:sz w:val="28"/>
          <w:szCs w:val="28"/>
        </w:rPr>
        <w:t xml:space="preserve"> </w:t>
      </w:r>
      <w:r w:rsidR="00896F63" w:rsidRPr="006C3063">
        <w:rPr>
          <w:rFonts w:ascii="Arial Narrow" w:hAnsi="Arial Narrow" w:cs="Arial"/>
          <w:sz w:val="28"/>
          <w:szCs w:val="28"/>
        </w:rPr>
        <w:t xml:space="preserve"> </w:t>
      </w:r>
      <w:r w:rsidR="00224565" w:rsidRPr="006C3063">
        <w:rPr>
          <w:rFonts w:ascii="Arial Narrow" w:hAnsi="Arial Narrow" w:cs="Arial"/>
          <w:sz w:val="28"/>
          <w:szCs w:val="28"/>
        </w:rPr>
        <w:t>Introduction</w:t>
      </w:r>
    </w:p>
    <w:p w:rsidR="00472C7F" w:rsidRPr="006C3063" w:rsidRDefault="00472C7F" w:rsidP="00896F63">
      <w:pPr>
        <w:ind w:left="720" w:right="-360"/>
        <w:rPr>
          <w:rFonts w:ascii="Arial Narrow" w:hAnsi="Arial Narrow" w:cs="Arial"/>
          <w:sz w:val="28"/>
          <w:szCs w:val="28"/>
        </w:rPr>
      </w:pPr>
    </w:p>
    <w:p w:rsidR="00D50B42" w:rsidRDefault="00AB5674" w:rsidP="00D50B42">
      <w:pPr>
        <w:numPr>
          <w:ilvl w:val="0"/>
          <w:numId w:val="1"/>
        </w:numPr>
        <w:tabs>
          <w:tab w:val="left" w:pos="1170"/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r w:rsidRPr="006C3063">
        <w:rPr>
          <w:rFonts w:ascii="Arial Narrow" w:hAnsi="Arial Narrow" w:cs="Arial"/>
          <w:sz w:val="28"/>
          <w:szCs w:val="28"/>
        </w:rPr>
        <w:t xml:space="preserve"> </w:t>
      </w:r>
      <w:r w:rsidR="004A3FC5" w:rsidRPr="006C3063">
        <w:rPr>
          <w:rFonts w:ascii="Arial Narrow" w:hAnsi="Arial Narrow" w:cs="Arial"/>
          <w:sz w:val="28"/>
          <w:szCs w:val="28"/>
        </w:rPr>
        <w:t xml:space="preserve"> </w:t>
      </w:r>
      <w:r w:rsidR="006F45AF" w:rsidRPr="006C3063">
        <w:rPr>
          <w:rFonts w:ascii="Arial Narrow" w:hAnsi="Arial Narrow" w:cs="Arial"/>
          <w:sz w:val="28"/>
          <w:szCs w:val="28"/>
        </w:rPr>
        <w:t>Items to be a</w:t>
      </w:r>
      <w:r w:rsidR="00A51764" w:rsidRPr="006C3063">
        <w:rPr>
          <w:rFonts w:ascii="Arial Narrow" w:hAnsi="Arial Narrow" w:cs="Arial"/>
          <w:sz w:val="28"/>
          <w:szCs w:val="28"/>
        </w:rPr>
        <w:t>dded to the Agenda</w:t>
      </w:r>
    </w:p>
    <w:p w:rsidR="00D50B42" w:rsidRDefault="00D50B42" w:rsidP="00D50B42">
      <w:pPr>
        <w:pStyle w:val="ListParagraph"/>
        <w:rPr>
          <w:rFonts w:ascii="Arial Narrow" w:hAnsi="Arial Narrow" w:cs="Arial"/>
          <w:b/>
          <w:sz w:val="28"/>
          <w:szCs w:val="28"/>
          <w:lang w:bidi="ar-SA"/>
        </w:rPr>
      </w:pPr>
    </w:p>
    <w:p w:rsidR="00D50B42" w:rsidRPr="0053168D" w:rsidRDefault="00D50B42" w:rsidP="0053168D">
      <w:pPr>
        <w:numPr>
          <w:ilvl w:val="0"/>
          <w:numId w:val="1"/>
        </w:numPr>
        <w:tabs>
          <w:tab w:val="left" w:pos="1170"/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r w:rsidRPr="0053168D">
        <w:rPr>
          <w:rFonts w:ascii="Arial Narrow" w:hAnsi="Arial Narrow" w:cs="Arial"/>
          <w:sz w:val="28"/>
          <w:szCs w:val="28"/>
        </w:rPr>
        <w:t>Info/Discussion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California Bike </w:t>
      </w:r>
      <w:proofErr w:type="spellStart"/>
      <w:r>
        <w:rPr>
          <w:rFonts w:ascii="Arial Narrow" w:hAnsi="Arial Narrow" w:cs="Arial"/>
          <w:sz w:val="28"/>
          <w:szCs w:val="28"/>
        </w:rPr>
        <w:t>Summitt</w:t>
      </w:r>
      <w:proofErr w:type="spellEnd"/>
      <w:r>
        <w:rPr>
          <w:rFonts w:ascii="Arial Narrow" w:hAnsi="Arial Narrow" w:cs="Arial"/>
          <w:sz w:val="28"/>
          <w:szCs w:val="28"/>
        </w:rPr>
        <w:t xml:space="preserve"> – Oct. 3-6</w:t>
      </w:r>
      <w:r w:rsidR="007762C1">
        <w:rPr>
          <w:rFonts w:ascii="Arial Narrow" w:hAnsi="Arial Narrow" w:cs="Arial"/>
          <w:sz w:val="28"/>
          <w:szCs w:val="28"/>
        </w:rPr>
        <w:t xml:space="preserve"> Kathy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ational Bike Challenge</w:t>
      </w:r>
      <w:r w:rsidR="007762C1">
        <w:rPr>
          <w:rFonts w:ascii="Arial Narrow" w:hAnsi="Arial Narrow" w:cs="Arial"/>
          <w:sz w:val="28"/>
          <w:szCs w:val="28"/>
        </w:rPr>
        <w:t xml:space="preserve"> - Wendy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OLT Ride – Wendy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ctive Transportation Plan</w:t>
      </w:r>
      <w:r w:rsidR="007762C1">
        <w:rPr>
          <w:rFonts w:ascii="Arial Narrow" w:hAnsi="Arial Narrow" w:cs="Arial"/>
          <w:sz w:val="28"/>
          <w:szCs w:val="28"/>
        </w:rPr>
        <w:t xml:space="preserve"> - Kathy/Les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eople for Bikes – Linda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icycle Friendly Community</w:t>
      </w:r>
      <w:r w:rsidR="007762C1">
        <w:rPr>
          <w:rFonts w:ascii="Arial Narrow" w:hAnsi="Arial Narrow" w:cs="Arial"/>
          <w:sz w:val="28"/>
          <w:szCs w:val="28"/>
        </w:rPr>
        <w:t xml:space="preserve"> - Kathy</w:t>
      </w:r>
    </w:p>
    <w:p w:rsidR="00D50B42" w:rsidRDefault="00D50B42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ike Fix-It Los Robles Trailhead</w:t>
      </w:r>
      <w:r w:rsidR="007762C1">
        <w:rPr>
          <w:rFonts w:ascii="Arial Narrow" w:hAnsi="Arial Narrow" w:cs="Arial"/>
          <w:sz w:val="28"/>
          <w:szCs w:val="28"/>
        </w:rPr>
        <w:t xml:space="preserve"> - Kathy</w:t>
      </w:r>
    </w:p>
    <w:p w:rsidR="007762C1" w:rsidRDefault="007762C1" w:rsidP="00D50B4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</w:rPr>
        <w:t>Potreo</w:t>
      </w:r>
      <w:proofErr w:type="spellEnd"/>
      <w:r>
        <w:rPr>
          <w:rFonts w:ascii="Arial Narrow" w:hAnsi="Arial Narrow" w:cs="Arial"/>
          <w:sz w:val="28"/>
          <w:szCs w:val="28"/>
        </w:rPr>
        <w:t xml:space="preserve"> Road </w:t>
      </w:r>
      <w:proofErr w:type="spellStart"/>
      <w:r>
        <w:rPr>
          <w:rFonts w:ascii="Arial Narrow" w:hAnsi="Arial Narrow" w:cs="Arial"/>
          <w:sz w:val="28"/>
          <w:szCs w:val="28"/>
        </w:rPr>
        <w:t>Bikelanes</w:t>
      </w:r>
      <w:proofErr w:type="spellEnd"/>
      <w:r>
        <w:rPr>
          <w:rFonts w:ascii="Arial Narrow" w:hAnsi="Arial Narrow" w:cs="Arial"/>
          <w:sz w:val="28"/>
          <w:szCs w:val="28"/>
        </w:rPr>
        <w:t xml:space="preserve"> </w:t>
      </w:r>
      <w:r w:rsidR="007B5413">
        <w:rPr>
          <w:rFonts w:ascii="Arial Narrow" w:hAnsi="Arial Narrow" w:cs="Arial"/>
          <w:sz w:val="28"/>
          <w:szCs w:val="28"/>
        </w:rPr>
        <w:t>–</w:t>
      </w:r>
      <w:r>
        <w:rPr>
          <w:rFonts w:ascii="Arial Narrow" w:hAnsi="Arial Narrow" w:cs="Arial"/>
          <w:sz w:val="28"/>
          <w:szCs w:val="28"/>
        </w:rPr>
        <w:t xml:space="preserve"> Kathy</w:t>
      </w:r>
    </w:p>
    <w:p w:rsidR="00A45CD2" w:rsidRPr="00A45CD2" w:rsidRDefault="007B5413" w:rsidP="00A45CD2">
      <w:pPr>
        <w:pStyle w:val="ListParagraph"/>
        <w:numPr>
          <w:ilvl w:val="0"/>
          <w:numId w:val="21"/>
        </w:numPr>
        <w:tabs>
          <w:tab w:val="left" w:pos="1170"/>
          <w:tab w:val="left" w:pos="1260"/>
        </w:tabs>
        <w:ind w:right="-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ike Racks at Parks  -  Wendy/Kathy</w:t>
      </w:r>
    </w:p>
    <w:p w:rsidR="00D50B42" w:rsidRDefault="00D50B42" w:rsidP="00D50B42">
      <w:pPr>
        <w:pStyle w:val="ListParagraph"/>
        <w:rPr>
          <w:rFonts w:ascii="Arial Narrow" w:hAnsi="Arial Narrow" w:cs="Arial"/>
          <w:b/>
          <w:sz w:val="28"/>
          <w:szCs w:val="28"/>
          <w:lang w:bidi="ar-SA"/>
        </w:rPr>
      </w:pPr>
    </w:p>
    <w:p w:rsidR="00D50B42" w:rsidRDefault="00D50B42" w:rsidP="00D50B42">
      <w:pPr>
        <w:numPr>
          <w:ilvl w:val="0"/>
          <w:numId w:val="1"/>
        </w:numPr>
        <w:tabs>
          <w:tab w:val="left" w:pos="1170"/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  <w:lang w:bidi="ar-SA"/>
        </w:rPr>
        <w:t>CIP Update</w:t>
      </w:r>
      <w:r w:rsidR="007B5413">
        <w:rPr>
          <w:rFonts w:ascii="Arial Narrow" w:hAnsi="Arial Narrow" w:cs="Arial"/>
          <w:sz w:val="28"/>
          <w:szCs w:val="28"/>
          <w:lang w:bidi="ar-SA"/>
        </w:rPr>
        <w:t xml:space="preserve"> - Kathy</w:t>
      </w:r>
    </w:p>
    <w:p w:rsidR="00D50B42" w:rsidRDefault="00D50B42" w:rsidP="00D50B42">
      <w:pPr>
        <w:tabs>
          <w:tab w:val="left" w:pos="1170"/>
          <w:tab w:val="left" w:pos="1260"/>
        </w:tabs>
        <w:ind w:left="720" w:right="-360"/>
        <w:rPr>
          <w:rFonts w:ascii="Arial Narrow" w:hAnsi="Arial Narrow" w:cs="Arial"/>
          <w:sz w:val="28"/>
          <w:szCs w:val="28"/>
          <w:lang w:bidi="ar-SA"/>
        </w:rPr>
      </w:pPr>
      <w:r>
        <w:rPr>
          <w:rFonts w:ascii="Arial Narrow" w:hAnsi="Arial Narrow" w:cs="Arial"/>
          <w:sz w:val="28"/>
          <w:szCs w:val="28"/>
          <w:lang w:bidi="ar-SA"/>
        </w:rPr>
        <w:tab/>
      </w:r>
      <w:r w:rsidR="004F4AAA" w:rsidRPr="00D50B42">
        <w:rPr>
          <w:rFonts w:ascii="Arial Narrow" w:hAnsi="Arial Narrow" w:cs="Arial"/>
          <w:sz w:val="28"/>
          <w:szCs w:val="28"/>
          <w:lang w:bidi="ar-SA"/>
        </w:rPr>
        <w:t>Rancho Road S</w:t>
      </w:r>
      <w:r>
        <w:rPr>
          <w:rFonts w:ascii="Arial Narrow" w:hAnsi="Arial Narrow" w:cs="Arial"/>
          <w:sz w:val="28"/>
          <w:szCs w:val="28"/>
          <w:lang w:bidi="ar-SA"/>
        </w:rPr>
        <w:t xml:space="preserve">idewalk and Bike Lane Project </w:t>
      </w:r>
    </w:p>
    <w:p w:rsidR="007B5413" w:rsidRDefault="007B5413" w:rsidP="00D50B42">
      <w:pPr>
        <w:tabs>
          <w:tab w:val="left" w:pos="1170"/>
          <w:tab w:val="left" w:pos="1260"/>
        </w:tabs>
        <w:ind w:left="720" w:right="-360"/>
        <w:rPr>
          <w:rFonts w:ascii="Arial Narrow" w:hAnsi="Arial Narrow" w:cs="Arial"/>
          <w:sz w:val="28"/>
          <w:szCs w:val="28"/>
          <w:lang w:bidi="ar-SA"/>
        </w:rPr>
      </w:pPr>
      <w:r>
        <w:rPr>
          <w:rFonts w:ascii="Arial Narrow" w:hAnsi="Arial Narrow" w:cs="Arial"/>
          <w:sz w:val="28"/>
          <w:szCs w:val="28"/>
          <w:lang w:bidi="ar-SA"/>
        </w:rPr>
        <w:tab/>
        <w:t>Conejo Creek North Bike Path/Equestrian Trail</w:t>
      </w:r>
    </w:p>
    <w:p w:rsidR="007B5413" w:rsidRPr="00D50B42" w:rsidRDefault="007B5413" w:rsidP="00D50B42">
      <w:pPr>
        <w:tabs>
          <w:tab w:val="left" w:pos="1170"/>
          <w:tab w:val="left" w:pos="1260"/>
        </w:tabs>
        <w:ind w:left="720" w:right="-360"/>
        <w:rPr>
          <w:rFonts w:ascii="Arial Narrow" w:hAnsi="Arial Narrow" w:cs="Arial"/>
          <w:sz w:val="28"/>
          <w:szCs w:val="28"/>
          <w:lang w:bidi="ar-SA"/>
        </w:rPr>
      </w:pPr>
      <w:r>
        <w:rPr>
          <w:rFonts w:ascii="Arial Narrow" w:hAnsi="Arial Narrow" w:cs="Arial"/>
          <w:sz w:val="28"/>
          <w:szCs w:val="28"/>
          <w:lang w:bidi="ar-SA"/>
        </w:rPr>
        <w:tab/>
        <w:t>ATP/</w:t>
      </w:r>
      <w:proofErr w:type="spellStart"/>
      <w:r>
        <w:rPr>
          <w:rFonts w:ascii="Arial Narrow" w:hAnsi="Arial Narrow" w:cs="Arial"/>
          <w:sz w:val="28"/>
          <w:szCs w:val="28"/>
          <w:lang w:bidi="ar-SA"/>
        </w:rPr>
        <w:t>CMAQ</w:t>
      </w:r>
      <w:proofErr w:type="spellEnd"/>
      <w:r>
        <w:rPr>
          <w:rFonts w:ascii="Arial Narrow" w:hAnsi="Arial Narrow" w:cs="Arial"/>
          <w:sz w:val="28"/>
          <w:szCs w:val="28"/>
          <w:lang w:bidi="ar-SA"/>
        </w:rPr>
        <w:t xml:space="preserve"> Projects – request for letters of support</w:t>
      </w:r>
    </w:p>
    <w:p w:rsidR="004F4AAA" w:rsidRPr="00D50B42" w:rsidRDefault="004F4AAA" w:rsidP="004F4AAA">
      <w:pPr>
        <w:tabs>
          <w:tab w:val="left" w:pos="1260"/>
        </w:tabs>
        <w:ind w:right="-360"/>
        <w:rPr>
          <w:rFonts w:ascii="Arial Narrow" w:hAnsi="Arial Narrow" w:cs="Arial"/>
          <w:b/>
          <w:sz w:val="28"/>
          <w:szCs w:val="28"/>
          <w:lang w:bidi="ar-SA"/>
        </w:rPr>
      </w:pPr>
    </w:p>
    <w:p w:rsidR="00D50B42" w:rsidRDefault="007B5413" w:rsidP="00D50B42">
      <w:pPr>
        <w:numPr>
          <w:ilvl w:val="0"/>
          <w:numId w:val="1"/>
        </w:numPr>
        <w:tabs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  <w:lang w:bidi="ar-SA"/>
        </w:rPr>
        <w:t>Wayfinding</w:t>
      </w:r>
      <w:proofErr w:type="spellEnd"/>
      <w:r>
        <w:rPr>
          <w:rFonts w:ascii="Arial Narrow" w:hAnsi="Arial Narrow" w:cs="Arial"/>
          <w:sz w:val="28"/>
          <w:szCs w:val="28"/>
          <w:lang w:bidi="ar-SA"/>
        </w:rPr>
        <w:t xml:space="preserve"> Study and Next Steps</w:t>
      </w:r>
      <w:r w:rsidR="007762C1">
        <w:rPr>
          <w:rFonts w:ascii="Arial Narrow" w:hAnsi="Arial Narrow" w:cs="Arial"/>
          <w:sz w:val="28"/>
          <w:szCs w:val="28"/>
          <w:lang w:bidi="ar-SA"/>
        </w:rPr>
        <w:t>- Kathy</w:t>
      </w:r>
    </w:p>
    <w:p w:rsidR="00D50B42" w:rsidRDefault="00D50B42" w:rsidP="00D50B42">
      <w:pPr>
        <w:tabs>
          <w:tab w:val="left" w:pos="1260"/>
        </w:tabs>
        <w:ind w:left="720" w:right="-360"/>
        <w:rPr>
          <w:rFonts w:ascii="Arial Narrow" w:hAnsi="Arial Narrow" w:cs="Arial"/>
          <w:sz w:val="28"/>
          <w:szCs w:val="28"/>
        </w:rPr>
      </w:pPr>
    </w:p>
    <w:p w:rsidR="00D50B42" w:rsidRDefault="002F093F" w:rsidP="00D50B42">
      <w:pPr>
        <w:numPr>
          <w:ilvl w:val="0"/>
          <w:numId w:val="1"/>
        </w:numPr>
        <w:tabs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r w:rsidRPr="00D50B42">
        <w:rPr>
          <w:rFonts w:ascii="Arial Narrow" w:hAnsi="Arial Narrow" w:cs="Arial"/>
          <w:sz w:val="28"/>
          <w:szCs w:val="28"/>
        </w:rPr>
        <w:t>Confirm next BAT Meeting</w:t>
      </w:r>
      <w:r w:rsidR="0055567B" w:rsidRPr="00D50B42">
        <w:rPr>
          <w:rFonts w:ascii="Arial Narrow" w:hAnsi="Arial Narrow" w:cs="Arial"/>
          <w:sz w:val="28"/>
          <w:szCs w:val="28"/>
        </w:rPr>
        <w:t xml:space="preserve"> –</w:t>
      </w:r>
      <w:r w:rsidR="00710510" w:rsidRPr="00D50B42">
        <w:rPr>
          <w:rFonts w:ascii="Arial Narrow" w:hAnsi="Arial Narrow" w:cs="Arial"/>
          <w:sz w:val="28"/>
          <w:szCs w:val="28"/>
        </w:rPr>
        <w:t xml:space="preserve"> Suggested Date</w:t>
      </w:r>
      <w:r w:rsidR="007762C1">
        <w:rPr>
          <w:rFonts w:ascii="Arial Narrow" w:hAnsi="Arial Narrow" w:cs="Arial"/>
          <w:sz w:val="28"/>
          <w:szCs w:val="28"/>
        </w:rPr>
        <w:t>: Wednesday</w:t>
      </w:r>
      <w:r w:rsidR="00710510" w:rsidRPr="00D50B42">
        <w:rPr>
          <w:rFonts w:ascii="Arial Narrow" w:hAnsi="Arial Narrow" w:cs="Arial"/>
          <w:sz w:val="28"/>
          <w:szCs w:val="28"/>
        </w:rPr>
        <w:t>,</w:t>
      </w:r>
      <w:r w:rsidR="00D50B42" w:rsidRPr="00D50B42">
        <w:rPr>
          <w:rFonts w:ascii="Arial Narrow" w:hAnsi="Arial Narrow" w:cs="Arial"/>
          <w:sz w:val="28"/>
          <w:szCs w:val="28"/>
        </w:rPr>
        <w:t xml:space="preserve"> October</w:t>
      </w:r>
      <w:r w:rsidR="007762C1">
        <w:rPr>
          <w:rFonts w:ascii="Arial Narrow" w:hAnsi="Arial Narrow" w:cs="Arial"/>
          <w:sz w:val="28"/>
          <w:szCs w:val="28"/>
        </w:rPr>
        <w:t xml:space="preserve"> </w:t>
      </w:r>
      <w:r w:rsidR="00D50B42" w:rsidRPr="00D50B42">
        <w:rPr>
          <w:rFonts w:ascii="Arial Narrow" w:hAnsi="Arial Narrow" w:cs="Arial"/>
          <w:sz w:val="28"/>
          <w:szCs w:val="28"/>
        </w:rPr>
        <w:t>18, 2017</w:t>
      </w:r>
    </w:p>
    <w:p w:rsidR="00D50B42" w:rsidRDefault="00D50B42" w:rsidP="00D50B42">
      <w:pPr>
        <w:pStyle w:val="ListParagraph"/>
        <w:rPr>
          <w:rFonts w:ascii="Arial Narrow" w:hAnsi="Arial Narrow" w:cs="Arial"/>
          <w:sz w:val="28"/>
          <w:szCs w:val="28"/>
        </w:rPr>
      </w:pPr>
    </w:p>
    <w:p w:rsidR="00A51764" w:rsidRPr="00D50B42" w:rsidRDefault="002F093F" w:rsidP="00D50B42">
      <w:pPr>
        <w:numPr>
          <w:ilvl w:val="0"/>
          <w:numId w:val="1"/>
        </w:numPr>
        <w:tabs>
          <w:tab w:val="left" w:pos="1260"/>
        </w:tabs>
        <w:ind w:right="-360" w:hanging="90"/>
        <w:rPr>
          <w:rFonts w:ascii="Arial Narrow" w:hAnsi="Arial Narrow" w:cs="Arial"/>
          <w:sz w:val="28"/>
          <w:szCs w:val="28"/>
        </w:rPr>
      </w:pPr>
      <w:r w:rsidRPr="00D50B42">
        <w:rPr>
          <w:rFonts w:ascii="Arial Narrow" w:hAnsi="Arial Narrow" w:cs="Arial"/>
          <w:sz w:val="28"/>
          <w:szCs w:val="28"/>
        </w:rPr>
        <w:t xml:space="preserve"> </w:t>
      </w:r>
      <w:r w:rsidR="00A51764" w:rsidRPr="00D50B42">
        <w:rPr>
          <w:rFonts w:ascii="Arial Narrow" w:hAnsi="Arial Narrow" w:cs="Arial"/>
          <w:sz w:val="28"/>
          <w:szCs w:val="28"/>
        </w:rPr>
        <w:t>Adjournment</w:t>
      </w:r>
    </w:p>
    <w:p w:rsidR="004E44BD" w:rsidRPr="004E44BD" w:rsidRDefault="004E44BD" w:rsidP="004E44BD">
      <w:pPr>
        <w:tabs>
          <w:tab w:val="left" w:pos="1260"/>
          <w:tab w:val="left" w:pos="1350"/>
        </w:tabs>
        <w:ind w:left="720" w:right="-360"/>
        <w:rPr>
          <w:rFonts w:ascii="Arial Narrow" w:hAnsi="Arial Narrow" w:cs="Arial"/>
          <w:i/>
          <w:sz w:val="28"/>
          <w:szCs w:val="28"/>
        </w:rPr>
      </w:pPr>
    </w:p>
    <w:p w:rsidR="001B5773" w:rsidRPr="00FA71BF" w:rsidRDefault="00A51764" w:rsidP="00AD6520">
      <w:pPr>
        <w:ind w:right="-360"/>
        <w:rPr>
          <w:rFonts w:ascii="Arial" w:hAnsi="Arial" w:cs="Arial"/>
        </w:rPr>
      </w:pPr>
      <w:r w:rsidRPr="009B1588">
        <w:rPr>
          <w:rFonts w:ascii="Arial" w:hAnsi="Arial" w:cs="Arial"/>
          <w:sz w:val="16"/>
          <w:szCs w:val="16"/>
        </w:rPr>
        <w:t xml:space="preserve"> </w:t>
      </w:r>
      <w:r w:rsidR="00710510">
        <w:rPr>
          <w:rFonts w:ascii="Arial" w:hAnsi="Arial" w:cs="Arial"/>
          <w:sz w:val="16"/>
          <w:szCs w:val="16"/>
        </w:rPr>
        <w:t xml:space="preserve">             </w:t>
      </w:r>
      <w:proofErr w:type="spellStart"/>
      <w:r w:rsidRPr="009B1588">
        <w:rPr>
          <w:rFonts w:ascii="Arial" w:hAnsi="Arial" w:cs="Arial"/>
          <w:sz w:val="16"/>
          <w:szCs w:val="16"/>
        </w:rPr>
        <w:t>DPW</w:t>
      </w:r>
      <w:proofErr w:type="spellEnd"/>
      <w:r w:rsidR="004B7D1E" w:rsidRPr="009B1588">
        <w:rPr>
          <w:rFonts w:ascii="Arial" w:hAnsi="Arial" w:cs="Arial"/>
          <w:sz w:val="16"/>
          <w:szCs w:val="16"/>
        </w:rPr>
        <w:t>:</w:t>
      </w:r>
      <w:r w:rsidR="00975285">
        <w:rPr>
          <w:rFonts w:ascii="Arial" w:hAnsi="Arial" w:cs="Arial"/>
          <w:sz w:val="16"/>
          <w:szCs w:val="16"/>
        </w:rPr>
        <w:t xml:space="preserve"> </w:t>
      </w:r>
      <w:r w:rsidR="004B7D1E" w:rsidRPr="009B1588">
        <w:rPr>
          <w:rFonts w:ascii="Arial" w:hAnsi="Arial" w:cs="Arial"/>
          <w:sz w:val="16"/>
          <w:szCs w:val="16"/>
        </w:rPr>
        <w:t xml:space="preserve"> 590</w:t>
      </w:r>
      <w:r w:rsidRPr="009B1588">
        <w:rPr>
          <w:rFonts w:ascii="Arial" w:hAnsi="Arial" w:cs="Arial"/>
          <w:sz w:val="16"/>
          <w:szCs w:val="16"/>
        </w:rPr>
        <w:t>-80\</w:t>
      </w:r>
      <w:r w:rsidR="003F4B57">
        <w:rPr>
          <w:rFonts w:ascii="Arial" w:hAnsi="Arial" w:cs="Arial"/>
          <w:sz w:val="16"/>
          <w:szCs w:val="16"/>
        </w:rPr>
        <w:t>kl</w:t>
      </w:r>
      <w:r w:rsidR="00A321AB">
        <w:rPr>
          <w:rFonts w:ascii="Arial" w:hAnsi="Arial" w:cs="Arial"/>
          <w:sz w:val="16"/>
          <w:szCs w:val="16"/>
        </w:rPr>
        <w:t>\Traf</w:t>
      </w:r>
      <w:r w:rsidR="00DC6201">
        <w:rPr>
          <w:rFonts w:ascii="Arial" w:hAnsi="Arial" w:cs="Arial"/>
          <w:sz w:val="16"/>
          <w:szCs w:val="16"/>
        </w:rPr>
        <w:t>fic\BAT\Meetings\2017</w:t>
      </w:r>
      <w:r w:rsidR="001A1AD1">
        <w:rPr>
          <w:rFonts w:ascii="Arial" w:hAnsi="Arial" w:cs="Arial"/>
          <w:sz w:val="16"/>
          <w:szCs w:val="16"/>
        </w:rPr>
        <w:t>\</w:t>
      </w:r>
      <w:r w:rsidR="0053168D">
        <w:rPr>
          <w:rFonts w:ascii="Arial" w:hAnsi="Arial" w:cs="Arial"/>
          <w:sz w:val="16"/>
          <w:szCs w:val="16"/>
        </w:rPr>
        <w:t>Agenda 0719</w:t>
      </w:r>
      <w:r w:rsidR="00DC6201">
        <w:rPr>
          <w:rFonts w:ascii="Arial" w:hAnsi="Arial" w:cs="Arial"/>
          <w:sz w:val="16"/>
          <w:szCs w:val="16"/>
        </w:rPr>
        <w:t>17</w:t>
      </w:r>
      <w:r w:rsidR="003F4B57">
        <w:rPr>
          <w:rFonts w:ascii="Arial" w:hAnsi="Arial" w:cs="Arial"/>
          <w:sz w:val="16"/>
          <w:szCs w:val="16"/>
        </w:rPr>
        <w:t>.docx</w:t>
      </w:r>
    </w:p>
    <w:sectPr w:rsidR="001B5773" w:rsidRPr="00FA71BF" w:rsidSect="004E44BD">
      <w:footerReference w:type="default" r:id="rId8"/>
      <w:headerReference w:type="first" r:id="rId9"/>
      <w:footerReference w:type="first" r:id="rId10"/>
      <w:pgSz w:w="12240" w:h="15840" w:code="1"/>
      <w:pgMar w:top="1080" w:right="1080" w:bottom="360" w:left="108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93" w:rsidRDefault="00145393" w:rsidP="006C7533">
      <w:r>
        <w:separator/>
      </w:r>
    </w:p>
  </w:endnote>
  <w:endnote w:type="continuationSeparator" w:id="0">
    <w:p w:rsidR="00145393" w:rsidRDefault="00145393" w:rsidP="006C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64" w:rsidRPr="008E6D25" w:rsidRDefault="00536622" w:rsidP="008E6D25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048750</wp:posOffset>
          </wp:positionV>
          <wp:extent cx="6442710" cy="785495"/>
          <wp:effectExtent l="0" t="0" r="0" b="0"/>
          <wp:wrapNone/>
          <wp:docPr id="1" name="Picture 3" descr="2n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nd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64" w:rsidRPr="000204F7" w:rsidRDefault="00536622" w:rsidP="000425B6">
    <w:pPr>
      <w:pStyle w:val="Footer"/>
      <w:jc w:val="center"/>
      <w:rPr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476250</wp:posOffset>
          </wp:positionV>
          <wp:extent cx="600075" cy="619125"/>
          <wp:effectExtent l="0" t="0" r="9525" b="9525"/>
          <wp:wrapNone/>
          <wp:docPr id="3" name="Picture 3" descr="AP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93" w:rsidRDefault="00145393" w:rsidP="006C7533">
      <w:r>
        <w:separator/>
      </w:r>
    </w:p>
  </w:footnote>
  <w:footnote w:type="continuationSeparator" w:id="0">
    <w:p w:rsidR="00145393" w:rsidRDefault="00145393" w:rsidP="006C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64" w:rsidRPr="001074C3" w:rsidRDefault="00536622" w:rsidP="001074C3">
    <w:pPr>
      <w:pStyle w:val="Header"/>
    </w:pPr>
    <w:r>
      <w:rPr>
        <w:noProof/>
        <w:lang w:bidi="ar-SA"/>
      </w:rPr>
      <w:drawing>
        <wp:anchor distT="0" distB="0" distL="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Agenda - Public Works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nda - Public Works Depart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54F5"/>
    <w:multiLevelType w:val="hybridMultilevel"/>
    <w:tmpl w:val="E634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6756A"/>
    <w:multiLevelType w:val="hybridMultilevel"/>
    <w:tmpl w:val="2B9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954"/>
    <w:multiLevelType w:val="hybridMultilevel"/>
    <w:tmpl w:val="8F5C3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A1628"/>
    <w:multiLevelType w:val="hybridMultilevel"/>
    <w:tmpl w:val="27B2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9845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A4F"/>
    <w:multiLevelType w:val="hybridMultilevel"/>
    <w:tmpl w:val="C21C5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8D5B61"/>
    <w:multiLevelType w:val="hybridMultilevel"/>
    <w:tmpl w:val="A91AFEFE"/>
    <w:lvl w:ilvl="0" w:tplc="914EF28C">
      <w:start w:val="1"/>
      <w:numFmt w:val="low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259C19A3"/>
    <w:multiLevelType w:val="hybridMultilevel"/>
    <w:tmpl w:val="5EC4F8CA"/>
    <w:lvl w:ilvl="0" w:tplc="259057B0">
      <w:start w:val="1"/>
      <w:numFmt w:val="lowerLetter"/>
      <w:lvlText w:val="%1."/>
      <w:lvlJc w:val="left"/>
      <w:pPr>
        <w:ind w:left="1710" w:hanging="360"/>
      </w:pPr>
      <w:rPr>
        <w:rFonts w:cs="Tahom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BE9412B"/>
    <w:multiLevelType w:val="hybridMultilevel"/>
    <w:tmpl w:val="40BE366C"/>
    <w:lvl w:ilvl="0" w:tplc="04090015">
      <w:start w:val="1"/>
      <w:numFmt w:val="upperLetter"/>
      <w:lvlText w:val="%1."/>
      <w:lvlJc w:val="left"/>
      <w:pPr>
        <w:ind w:left="70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8" w15:restartNumberingAfterBreak="0">
    <w:nsid w:val="2EEF36B8"/>
    <w:multiLevelType w:val="hybridMultilevel"/>
    <w:tmpl w:val="E65CFB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8E7F2A"/>
    <w:multiLevelType w:val="hybridMultilevel"/>
    <w:tmpl w:val="63426B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31F07B9D"/>
    <w:multiLevelType w:val="hybridMultilevel"/>
    <w:tmpl w:val="1386662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19845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A5DEE"/>
    <w:multiLevelType w:val="hybridMultilevel"/>
    <w:tmpl w:val="D87EEB4E"/>
    <w:lvl w:ilvl="0" w:tplc="77323CBE">
      <w:numFmt w:val="bullet"/>
      <w:lvlText w:val="–"/>
      <w:lvlJc w:val="left"/>
      <w:pPr>
        <w:ind w:left="45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2" w15:restartNumberingAfterBreak="0">
    <w:nsid w:val="47D204D1"/>
    <w:multiLevelType w:val="hybridMultilevel"/>
    <w:tmpl w:val="79E02D30"/>
    <w:lvl w:ilvl="0" w:tplc="D8748E1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4762EE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929"/>
    <w:multiLevelType w:val="multilevel"/>
    <w:tmpl w:val="34A8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B3A01"/>
    <w:multiLevelType w:val="hybridMultilevel"/>
    <w:tmpl w:val="F2C04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37395"/>
    <w:multiLevelType w:val="hybridMultilevel"/>
    <w:tmpl w:val="FE188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5A4BAD"/>
    <w:multiLevelType w:val="hybridMultilevel"/>
    <w:tmpl w:val="C7827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912D94"/>
    <w:multiLevelType w:val="hybridMultilevel"/>
    <w:tmpl w:val="3320C6B8"/>
    <w:lvl w:ilvl="0" w:tplc="38CEB36A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50EC4"/>
    <w:multiLevelType w:val="hybridMultilevel"/>
    <w:tmpl w:val="259E9520"/>
    <w:lvl w:ilvl="0" w:tplc="7D98AA3E">
      <w:start w:val="1"/>
      <w:numFmt w:val="lowerLetter"/>
      <w:lvlText w:val="%1."/>
      <w:lvlJc w:val="left"/>
      <w:pPr>
        <w:ind w:left="171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7A00E44"/>
    <w:multiLevelType w:val="hybridMultilevel"/>
    <w:tmpl w:val="DDD25D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8B7616B"/>
    <w:multiLevelType w:val="hybridMultilevel"/>
    <w:tmpl w:val="6CA67CB2"/>
    <w:lvl w:ilvl="0" w:tplc="B7A026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9845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9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4"/>
  </w:num>
  <w:num w:numId="16">
    <w:abstractNumId w:val="20"/>
  </w:num>
  <w:num w:numId="17">
    <w:abstractNumId w:val="6"/>
  </w:num>
  <w:num w:numId="18">
    <w:abstractNumId w:val="14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33"/>
    <w:rsid w:val="00016851"/>
    <w:rsid w:val="000204F7"/>
    <w:rsid w:val="00031AAF"/>
    <w:rsid w:val="000338D7"/>
    <w:rsid w:val="00035A89"/>
    <w:rsid w:val="0003603D"/>
    <w:rsid w:val="00040843"/>
    <w:rsid w:val="000425B6"/>
    <w:rsid w:val="0005089C"/>
    <w:rsid w:val="0005436D"/>
    <w:rsid w:val="000570C4"/>
    <w:rsid w:val="00060AAE"/>
    <w:rsid w:val="00081A55"/>
    <w:rsid w:val="00085503"/>
    <w:rsid w:val="000A28C9"/>
    <w:rsid w:val="000B1747"/>
    <w:rsid w:val="000F61BB"/>
    <w:rsid w:val="001074C3"/>
    <w:rsid w:val="001342F7"/>
    <w:rsid w:val="00145393"/>
    <w:rsid w:val="0014700B"/>
    <w:rsid w:val="00147457"/>
    <w:rsid w:val="00157E5D"/>
    <w:rsid w:val="001733F8"/>
    <w:rsid w:val="00175153"/>
    <w:rsid w:val="001877CA"/>
    <w:rsid w:val="001A13F0"/>
    <w:rsid w:val="001A1AD1"/>
    <w:rsid w:val="001A79ED"/>
    <w:rsid w:val="001B5773"/>
    <w:rsid w:val="001C19E4"/>
    <w:rsid w:val="001C56EE"/>
    <w:rsid w:val="001C6616"/>
    <w:rsid w:val="001C6A6F"/>
    <w:rsid w:val="001E08BB"/>
    <w:rsid w:val="001E73AB"/>
    <w:rsid w:val="00200312"/>
    <w:rsid w:val="00204346"/>
    <w:rsid w:val="00216F60"/>
    <w:rsid w:val="00223EBD"/>
    <w:rsid w:val="00224565"/>
    <w:rsid w:val="00230770"/>
    <w:rsid w:val="00242EF2"/>
    <w:rsid w:val="00251002"/>
    <w:rsid w:val="002510FF"/>
    <w:rsid w:val="00265C46"/>
    <w:rsid w:val="002661BE"/>
    <w:rsid w:val="00275484"/>
    <w:rsid w:val="002A3855"/>
    <w:rsid w:val="002B02DD"/>
    <w:rsid w:val="002B1C52"/>
    <w:rsid w:val="002D3433"/>
    <w:rsid w:val="002D4850"/>
    <w:rsid w:val="002D7C05"/>
    <w:rsid w:val="002F093F"/>
    <w:rsid w:val="002F537D"/>
    <w:rsid w:val="002F7679"/>
    <w:rsid w:val="00300852"/>
    <w:rsid w:val="0031148D"/>
    <w:rsid w:val="00333E48"/>
    <w:rsid w:val="0034026D"/>
    <w:rsid w:val="0034476D"/>
    <w:rsid w:val="00356431"/>
    <w:rsid w:val="0036238F"/>
    <w:rsid w:val="003736EC"/>
    <w:rsid w:val="003749E4"/>
    <w:rsid w:val="00386660"/>
    <w:rsid w:val="00386F03"/>
    <w:rsid w:val="00395872"/>
    <w:rsid w:val="0039623A"/>
    <w:rsid w:val="00397A11"/>
    <w:rsid w:val="003A41EB"/>
    <w:rsid w:val="003B3875"/>
    <w:rsid w:val="003B3B4F"/>
    <w:rsid w:val="003B5856"/>
    <w:rsid w:val="003C3F2B"/>
    <w:rsid w:val="003C5180"/>
    <w:rsid w:val="003C5CFA"/>
    <w:rsid w:val="003E42E8"/>
    <w:rsid w:val="003F42D6"/>
    <w:rsid w:val="003F4B57"/>
    <w:rsid w:val="004126B7"/>
    <w:rsid w:val="00420AC1"/>
    <w:rsid w:val="00421F1E"/>
    <w:rsid w:val="0043120B"/>
    <w:rsid w:val="00443A11"/>
    <w:rsid w:val="0044793A"/>
    <w:rsid w:val="00457B18"/>
    <w:rsid w:val="00460901"/>
    <w:rsid w:val="00462395"/>
    <w:rsid w:val="00472C7F"/>
    <w:rsid w:val="004762F1"/>
    <w:rsid w:val="00483131"/>
    <w:rsid w:val="0048461F"/>
    <w:rsid w:val="0048698E"/>
    <w:rsid w:val="00487749"/>
    <w:rsid w:val="004927B3"/>
    <w:rsid w:val="00494D2C"/>
    <w:rsid w:val="00497E93"/>
    <w:rsid w:val="004A3FC5"/>
    <w:rsid w:val="004A6130"/>
    <w:rsid w:val="004A7201"/>
    <w:rsid w:val="004B12CE"/>
    <w:rsid w:val="004B1CE7"/>
    <w:rsid w:val="004B282E"/>
    <w:rsid w:val="004B6624"/>
    <w:rsid w:val="004B7D1E"/>
    <w:rsid w:val="004D0189"/>
    <w:rsid w:val="004D6DBD"/>
    <w:rsid w:val="004E44BD"/>
    <w:rsid w:val="004E67A4"/>
    <w:rsid w:val="004E7A0B"/>
    <w:rsid w:val="004F4AAA"/>
    <w:rsid w:val="005008B7"/>
    <w:rsid w:val="00506E19"/>
    <w:rsid w:val="00523D67"/>
    <w:rsid w:val="00523F77"/>
    <w:rsid w:val="0053168D"/>
    <w:rsid w:val="00536622"/>
    <w:rsid w:val="00540347"/>
    <w:rsid w:val="0055567B"/>
    <w:rsid w:val="00556C96"/>
    <w:rsid w:val="0056125F"/>
    <w:rsid w:val="00564606"/>
    <w:rsid w:val="00566F5C"/>
    <w:rsid w:val="00572FD8"/>
    <w:rsid w:val="00584594"/>
    <w:rsid w:val="00593895"/>
    <w:rsid w:val="00595E83"/>
    <w:rsid w:val="005A68AB"/>
    <w:rsid w:val="005B478A"/>
    <w:rsid w:val="005B4D14"/>
    <w:rsid w:val="005C58EF"/>
    <w:rsid w:val="005C5989"/>
    <w:rsid w:val="005E4F86"/>
    <w:rsid w:val="006052A4"/>
    <w:rsid w:val="00611B64"/>
    <w:rsid w:val="00613237"/>
    <w:rsid w:val="0061483C"/>
    <w:rsid w:val="00616784"/>
    <w:rsid w:val="006321C5"/>
    <w:rsid w:val="00643203"/>
    <w:rsid w:val="00653C7D"/>
    <w:rsid w:val="0066772D"/>
    <w:rsid w:val="00674C84"/>
    <w:rsid w:val="00683789"/>
    <w:rsid w:val="00687F79"/>
    <w:rsid w:val="00696D61"/>
    <w:rsid w:val="006A39F3"/>
    <w:rsid w:val="006A5701"/>
    <w:rsid w:val="006A67D7"/>
    <w:rsid w:val="006B3CDF"/>
    <w:rsid w:val="006C3063"/>
    <w:rsid w:val="006C7533"/>
    <w:rsid w:val="006D1047"/>
    <w:rsid w:val="006D5C3E"/>
    <w:rsid w:val="006E3EEE"/>
    <w:rsid w:val="006F425A"/>
    <w:rsid w:val="006F45AF"/>
    <w:rsid w:val="00703134"/>
    <w:rsid w:val="00710510"/>
    <w:rsid w:val="007125E0"/>
    <w:rsid w:val="007142DE"/>
    <w:rsid w:val="007304E9"/>
    <w:rsid w:val="00732D2F"/>
    <w:rsid w:val="0073607C"/>
    <w:rsid w:val="00753CBE"/>
    <w:rsid w:val="00753CE9"/>
    <w:rsid w:val="0076277C"/>
    <w:rsid w:val="007629D2"/>
    <w:rsid w:val="007762C1"/>
    <w:rsid w:val="00777D42"/>
    <w:rsid w:val="007A0D1A"/>
    <w:rsid w:val="007A1A24"/>
    <w:rsid w:val="007B5413"/>
    <w:rsid w:val="007C194D"/>
    <w:rsid w:val="007D204F"/>
    <w:rsid w:val="007D3B5C"/>
    <w:rsid w:val="0080183A"/>
    <w:rsid w:val="00803CD3"/>
    <w:rsid w:val="00805B25"/>
    <w:rsid w:val="00810640"/>
    <w:rsid w:val="00814325"/>
    <w:rsid w:val="008240C0"/>
    <w:rsid w:val="00836036"/>
    <w:rsid w:val="00841832"/>
    <w:rsid w:val="008444F4"/>
    <w:rsid w:val="00851CC5"/>
    <w:rsid w:val="00855C4B"/>
    <w:rsid w:val="00856466"/>
    <w:rsid w:val="008614DA"/>
    <w:rsid w:val="00866792"/>
    <w:rsid w:val="00895E99"/>
    <w:rsid w:val="00896F63"/>
    <w:rsid w:val="008A0F9E"/>
    <w:rsid w:val="008A5EA4"/>
    <w:rsid w:val="008B2E8C"/>
    <w:rsid w:val="008B7234"/>
    <w:rsid w:val="008B79C6"/>
    <w:rsid w:val="008D0320"/>
    <w:rsid w:val="008D0FC0"/>
    <w:rsid w:val="008D75A1"/>
    <w:rsid w:val="008E2B25"/>
    <w:rsid w:val="008E6D25"/>
    <w:rsid w:val="008E788F"/>
    <w:rsid w:val="008F355E"/>
    <w:rsid w:val="008F393B"/>
    <w:rsid w:val="00904AD5"/>
    <w:rsid w:val="00907CD7"/>
    <w:rsid w:val="00931DD5"/>
    <w:rsid w:val="0095134C"/>
    <w:rsid w:val="00954FFE"/>
    <w:rsid w:val="009574B4"/>
    <w:rsid w:val="009639EA"/>
    <w:rsid w:val="00964E8B"/>
    <w:rsid w:val="0097115B"/>
    <w:rsid w:val="00975285"/>
    <w:rsid w:val="0097705D"/>
    <w:rsid w:val="009770B3"/>
    <w:rsid w:val="0098399B"/>
    <w:rsid w:val="00984F9B"/>
    <w:rsid w:val="009854A1"/>
    <w:rsid w:val="00986C5D"/>
    <w:rsid w:val="0098712F"/>
    <w:rsid w:val="00996A6B"/>
    <w:rsid w:val="009B1588"/>
    <w:rsid w:val="009B46E0"/>
    <w:rsid w:val="009D066D"/>
    <w:rsid w:val="009D16D6"/>
    <w:rsid w:val="009D1F0D"/>
    <w:rsid w:val="009D5096"/>
    <w:rsid w:val="009D5FA2"/>
    <w:rsid w:val="009F19B1"/>
    <w:rsid w:val="00A04FBE"/>
    <w:rsid w:val="00A14186"/>
    <w:rsid w:val="00A204F0"/>
    <w:rsid w:val="00A2719B"/>
    <w:rsid w:val="00A321AB"/>
    <w:rsid w:val="00A32CC7"/>
    <w:rsid w:val="00A35270"/>
    <w:rsid w:val="00A45CD2"/>
    <w:rsid w:val="00A51741"/>
    <w:rsid w:val="00A51764"/>
    <w:rsid w:val="00A607A7"/>
    <w:rsid w:val="00A65F2B"/>
    <w:rsid w:val="00A9633F"/>
    <w:rsid w:val="00AB5674"/>
    <w:rsid w:val="00AC3A58"/>
    <w:rsid w:val="00AD6520"/>
    <w:rsid w:val="00AD7232"/>
    <w:rsid w:val="00AE2C3A"/>
    <w:rsid w:val="00AE2DE6"/>
    <w:rsid w:val="00AE562C"/>
    <w:rsid w:val="00AE63B7"/>
    <w:rsid w:val="00AE72C1"/>
    <w:rsid w:val="00AF2A4B"/>
    <w:rsid w:val="00B05BE8"/>
    <w:rsid w:val="00B1680E"/>
    <w:rsid w:val="00B24BB4"/>
    <w:rsid w:val="00B42DF5"/>
    <w:rsid w:val="00B44641"/>
    <w:rsid w:val="00B504A4"/>
    <w:rsid w:val="00B63C13"/>
    <w:rsid w:val="00B67487"/>
    <w:rsid w:val="00B70FDE"/>
    <w:rsid w:val="00B82ABD"/>
    <w:rsid w:val="00B83852"/>
    <w:rsid w:val="00BA3933"/>
    <w:rsid w:val="00BB06B4"/>
    <w:rsid w:val="00BB405E"/>
    <w:rsid w:val="00BB4663"/>
    <w:rsid w:val="00BC183C"/>
    <w:rsid w:val="00BC33CB"/>
    <w:rsid w:val="00BE4807"/>
    <w:rsid w:val="00BE4945"/>
    <w:rsid w:val="00BF7420"/>
    <w:rsid w:val="00C201A3"/>
    <w:rsid w:val="00C20DFF"/>
    <w:rsid w:val="00C343C9"/>
    <w:rsid w:val="00C373F0"/>
    <w:rsid w:val="00C600A9"/>
    <w:rsid w:val="00C619C7"/>
    <w:rsid w:val="00C71E6E"/>
    <w:rsid w:val="00CA41B8"/>
    <w:rsid w:val="00CA6E61"/>
    <w:rsid w:val="00CB423D"/>
    <w:rsid w:val="00CB5ED9"/>
    <w:rsid w:val="00CC0C5F"/>
    <w:rsid w:val="00CC14C8"/>
    <w:rsid w:val="00CC4B3A"/>
    <w:rsid w:val="00CD338D"/>
    <w:rsid w:val="00CE1979"/>
    <w:rsid w:val="00CE4B0B"/>
    <w:rsid w:val="00CF166E"/>
    <w:rsid w:val="00D02363"/>
    <w:rsid w:val="00D02C8F"/>
    <w:rsid w:val="00D17F9F"/>
    <w:rsid w:val="00D25736"/>
    <w:rsid w:val="00D376FC"/>
    <w:rsid w:val="00D50B42"/>
    <w:rsid w:val="00D56FF8"/>
    <w:rsid w:val="00D63868"/>
    <w:rsid w:val="00D70E04"/>
    <w:rsid w:val="00D72CFE"/>
    <w:rsid w:val="00D7649B"/>
    <w:rsid w:val="00D80F65"/>
    <w:rsid w:val="00D81347"/>
    <w:rsid w:val="00D85364"/>
    <w:rsid w:val="00D854FB"/>
    <w:rsid w:val="00DB13FD"/>
    <w:rsid w:val="00DB1ACF"/>
    <w:rsid w:val="00DB543E"/>
    <w:rsid w:val="00DC6201"/>
    <w:rsid w:val="00DD3F1D"/>
    <w:rsid w:val="00DD489D"/>
    <w:rsid w:val="00DD4ABD"/>
    <w:rsid w:val="00DD7929"/>
    <w:rsid w:val="00DF4C5C"/>
    <w:rsid w:val="00DF6C84"/>
    <w:rsid w:val="00E24500"/>
    <w:rsid w:val="00E45629"/>
    <w:rsid w:val="00E47969"/>
    <w:rsid w:val="00E5276B"/>
    <w:rsid w:val="00E75A64"/>
    <w:rsid w:val="00E86D97"/>
    <w:rsid w:val="00E928D9"/>
    <w:rsid w:val="00E976C0"/>
    <w:rsid w:val="00EA0637"/>
    <w:rsid w:val="00EA19F4"/>
    <w:rsid w:val="00EA1AD4"/>
    <w:rsid w:val="00EB677F"/>
    <w:rsid w:val="00EC650B"/>
    <w:rsid w:val="00EC7717"/>
    <w:rsid w:val="00ED57D1"/>
    <w:rsid w:val="00ED62A2"/>
    <w:rsid w:val="00EE1F17"/>
    <w:rsid w:val="00EF666E"/>
    <w:rsid w:val="00F01FDE"/>
    <w:rsid w:val="00F069AD"/>
    <w:rsid w:val="00F12561"/>
    <w:rsid w:val="00F12EF0"/>
    <w:rsid w:val="00F137D5"/>
    <w:rsid w:val="00F168C6"/>
    <w:rsid w:val="00F270C3"/>
    <w:rsid w:val="00F405AD"/>
    <w:rsid w:val="00F423E8"/>
    <w:rsid w:val="00F50574"/>
    <w:rsid w:val="00F8301B"/>
    <w:rsid w:val="00F86494"/>
    <w:rsid w:val="00FA71BF"/>
    <w:rsid w:val="00FD592F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D2376DF-EA01-4E79-9131-ECBA7A3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F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9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9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9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9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9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9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33"/>
  </w:style>
  <w:style w:type="paragraph" w:styleId="Footer">
    <w:name w:val="footer"/>
    <w:basedOn w:val="Normal"/>
    <w:link w:val="FooterChar"/>
    <w:uiPriority w:val="99"/>
    <w:unhideWhenUsed/>
    <w:rsid w:val="006C7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33"/>
  </w:style>
  <w:style w:type="paragraph" w:styleId="BalloonText">
    <w:name w:val="Balloon Text"/>
    <w:basedOn w:val="Normal"/>
    <w:link w:val="BalloonTextChar"/>
    <w:uiPriority w:val="99"/>
    <w:semiHidden/>
    <w:unhideWhenUsed/>
    <w:rsid w:val="006C7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53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rsid w:val="00566F5C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566F5C"/>
    <w:rPr>
      <w:rFonts w:eastAsia="Times New Roman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66F5C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566F5C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rsid w:val="00566F5C"/>
    <w:rPr>
      <w:rFonts w:ascii="Arial Black" w:hAnsi="Arial Black" w:hint="default"/>
      <w:spacing w:val="-1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F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66F5C"/>
    <w:rPr>
      <w:sz w:val="24"/>
      <w:szCs w:val="22"/>
    </w:rPr>
  </w:style>
  <w:style w:type="character" w:customStyle="1" w:styleId="Heading1Char">
    <w:name w:val="Heading 1 Char"/>
    <w:link w:val="Heading1"/>
    <w:uiPriority w:val="9"/>
    <w:rsid w:val="006A39F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A39F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A39F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A39F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A39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A39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A39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A39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A39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A39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A39F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9F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A39F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A39F3"/>
    <w:rPr>
      <w:b/>
      <w:bCs/>
    </w:rPr>
  </w:style>
  <w:style w:type="character" w:styleId="Emphasis">
    <w:name w:val="Emphasis"/>
    <w:uiPriority w:val="20"/>
    <w:qFormat/>
    <w:rsid w:val="006A39F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A39F3"/>
    <w:rPr>
      <w:szCs w:val="32"/>
    </w:rPr>
  </w:style>
  <w:style w:type="paragraph" w:styleId="ListParagraph">
    <w:name w:val="List Paragraph"/>
    <w:basedOn w:val="Normal"/>
    <w:uiPriority w:val="34"/>
    <w:qFormat/>
    <w:rsid w:val="006A39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9F3"/>
    <w:rPr>
      <w:i/>
    </w:rPr>
  </w:style>
  <w:style w:type="character" w:customStyle="1" w:styleId="QuoteChar">
    <w:name w:val="Quote Char"/>
    <w:link w:val="Quote"/>
    <w:uiPriority w:val="29"/>
    <w:rsid w:val="006A39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9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A39F3"/>
    <w:rPr>
      <w:b/>
      <w:i/>
      <w:sz w:val="24"/>
    </w:rPr>
  </w:style>
  <w:style w:type="character" w:styleId="SubtleEmphasis">
    <w:name w:val="Subtle Emphasis"/>
    <w:uiPriority w:val="19"/>
    <w:qFormat/>
    <w:rsid w:val="006A39F3"/>
    <w:rPr>
      <w:i/>
      <w:color w:val="5A5A5A"/>
    </w:rPr>
  </w:style>
  <w:style w:type="character" w:styleId="IntenseEmphasis">
    <w:name w:val="Intense Emphasis"/>
    <w:uiPriority w:val="21"/>
    <w:qFormat/>
    <w:rsid w:val="006A39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A39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A39F3"/>
    <w:rPr>
      <w:b/>
      <w:sz w:val="24"/>
      <w:u w:val="single"/>
    </w:rPr>
  </w:style>
  <w:style w:type="character" w:styleId="BookTitle">
    <w:name w:val="Book Title"/>
    <w:uiPriority w:val="33"/>
    <w:qFormat/>
    <w:rsid w:val="006A39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9F3"/>
    <w:pPr>
      <w:outlineLvl w:val="9"/>
    </w:pPr>
  </w:style>
  <w:style w:type="character" w:styleId="Hyperlink">
    <w:name w:val="Hyperlink"/>
    <w:uiPriority w:val="99"/>
    <w:unhideWhenUsed/>
    <w:rsid w:val="00C20DFF"/>
    <w:rPr>
      <w:strike w:val="0"/>
      <w:dstrike w:val="0"/>
      <w:color w:val="3333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20DFF"/>
    <w:pPr>
      <w:spacing w:before="100" w:beforeAutospacing="1" w:after="450" w:line="330" w:lineRule="atLeast"/>
    </w:pPr>
    <w:rPr>
      <w:rFonts w:ascii="Times New Roman" w:hAnsi="Times New Roman"/>
      <w:color w:val="666666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326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35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BA08-76AB-43D9-870F-CAB1FE45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housand Oak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wman</dc:creator>
  <cp:keywords/>
  <cp:lastModifiedBy>Kathy Lowry</cp:lastModifiedBy>
  <cp:revision>2</cp:revision>
  <cp:lastPrinted>2015-07-22T23:49:00Z</cp:lastPrinted>
  <dcterms:created xsi:type="dcterms:W3CDTF">2017-07-14T00:12:00Z</dcterms:created>
  <dcterms:modified xsi:type="dcterms:W3CDTF">2017-07-14T00:12:00Z</dcterms:modified>
</cp:coreProperties>
</file>